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0FE848FE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FD3F26">
        <w:rPr>
          <w:rFonts w:ascii="宋体" w:eastAsia="宋体" w:hAnsi="宋体"/>
          <w:b/>
          <w:bCs/>
          <w:sz w:val="32"/>
          <w:szCs w:val="32"/>
        </w:rPr>
        <w:t>3-1</w:t>
      </w:r>
      <w:r w:rsidR="00BA4B0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FD3F26">
        <w:rPr>
          <w:rFonts w:ascii="宋体" w:eastAsia="宋体" w:hAnsi="宋体" w:hint="eastAsia"/>
          <w:b/>
          <w:bCs/>
          <w:sz w:val="32"/>
          <w:szCs w:val="32"/>
        </w:rPr>
        <w:t>图形变换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874C8C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实验目的</w:t>
      </w:r>
    </w:p>
    <w:p w14:paraId="15637792" w14:textId="7F525367" w:rsidR="00293FD1" w:rsidRPr="002B048B" w:rsidRDefault="00293FD1" w:rsidP="002B048B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</w:t>
      </w:r>
      <w:r w:rsidR="005940C4">
        <w:rPr>
          <w:rFonts w:ascii="宋体" w:eastAsia="宋体" w:hAnsi="宋体" w:hint="eastAsia"/>
          <w:sz w:val="24"/>
          <w:szCs w:val="24"/>
        </w:rPr>
        <w:t>图形各种变换的算法</w:t>
      </w:r>
    </w:p>
    <w:p w14:paraId="239AFD09" w14:textId="1D40CE03" w:rsidR="004311F6" w:rsidRPr="004311F6" w:rsidRDefault="004311F6" w:rsidP="004311F6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355B426E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02C663A2" w:rsidR="004311F6" w:rsidRDefault="005940C4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3A37FA">
        <w:rPr>
          <w:rFonts w:ascii="宋体" w:eastAsia="宋体" w:hAnsi="宋体" w:hint="eastAsia"/>
          <w:sz w:val="24"/>
          <w:szCs w:val="24"/>
          <w:highlight w:val="yellow"/>
        </w:rPr>
        <w:t>：</w:t>
      </w:r>
      <w:r>
        <w:rPr>
          <w:rFonts w:ascii="宋体" w:eastAsia="宋体" w:hAnsi="宋体" w:hint="eastAsia"/>
          <w:sz w:val="24"/>
          <w:szCs w:val="24"/>
          <w:highlight w:val="yellow"/>
        </w:rPr>
        <w:t>自行设计基本图案，完</w:t>
      </w:r>
      <w:r w:rsidRPr="005940C4">
        <w:rPr>
          <w:rFonts w:ascii="宋体" w:eastAsia="宋体" w:hAnsi="宋体" w:hint="eastAsia"/>
          <w:sz w:val="24"/>
          <w:szCs w:val="24"/>
          <w:highlight w:val="yellow"/>
        </w:rPr>
        <w:t>成1</w:t>
      </w:r>
      <w:r w:rsidRPr="005940C4">
        <w:rPr>
          <w:rFonts w:ascii="宋体" w:eastAsia="宋体" w:hAnsi="宋体"/>
          <w:sz w:val="24"/>
          <w:szCs w:val="24"/>
          <w:highlight w:val="yellow"/>
        </w:rPr>
        <w:t>-5</w:t>
      </w:r>
      <w:r w:rsidRPr="005940C4">
        <w:rPr>
          <w:rFonts w:ascii="宋体" w:eastAsia="宋体" w:hAnsi="宋体" w:hint="eastAsia"/>
          <w:sz w:val="24"/>
          <w:szCs w:val="24"/>
          <w:highlight w:val="yellow"/>
        </w:rPr>
        <w:t>种简单变换</w:t>
      </w:r>
    </w:p>
    <w:p w14:paraId="71736AAC" w14:textId="782CC5A0" w:rsidR="008255A7" w:rsidRDefault="00990559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152F8803" w14:textId="4F92D6D8" w:rsidR="008255A7" w:rsidRDefault="00125A7C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5D55C2E" wp14:editId="3F544CE5">
            <wp:simplePos x="0" y="0"/>
            <wp:positionH relativeFrom="column">
              <wp:posOffset>668215</wp:posOffset>
            </wp:positionH>
            <wp:positionV relativeFrom="paragraph">
              <wp:posOffset>314228</wp:posOffset>
            </wp:positionV>
            <wp:extent cx="3934460" cy="3112135"/>
            <wp:effectExtent l="0" t="0" r="0" b="0"/>
            <wp:wrapTopAndBottom/>
            <wp:docPr id="109235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203" name="图片 1092352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EC">
        <w:rPr>
          <w:rFonts w:ascii="宋体" w:eastAsia="宋体" w:hAnsi="宋体" w:hint="eastAsia"/>
          <w:sz w:val="24"/>
          <w:szCs w:val="24"/>
        </w:rPr>
        <w:t>图形初始化：</w:t>
      </w:r>
    </w:p>
    <w:p w14:paraId="4CCF0FD5" w14:textId="5E609952" w:rsidR="006055EC" w:rsidRDefault="00125A7C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6F45029D" wp14:editId="1F930808">
            <wp:simplePos x="0" y="0"/>
            <wp:positionH relativeFrom="column">
              <wp:posOffset>624157</wp:posOffset>
            </wp:positionH>
            <wp:positionV relativeFrom="paragraph">
              <wp:posOffset>3506714</wp:posOffset>
            </wp:positionV>
            <wp:extent cx="4025900" cy="3203575"/>
            <wp:effectExtent l="0" t="0" r="0" b="0"/>
            <wp:wrapTopAndBottom/>
            <wp:docPr id="21257880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8030" name="图片 21257880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第一次点击左键，实现平移变换：</w:t>
      </w:r>
    </w:p>
    <w:p w14:paraId="10AEA451" w14:textId="3837C0D8" w:rsidR="00125A7C" w:rsidRDefault="00125A7C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 wp14:anchorId="61F6516B" wp14:editId="7A6719DE">
            <wp:simplePos x="0" y="0"/>
            <wp:positionH relativeFrom="column">
              <wp:posOffset>120650</wp:posOffset>
            </wp:positionH>
            <wp:positionV relativeFrom="paragraph">
              <wp:posOffset>360338</wp:posOffset>
            </wp:positionV>
            <wp:extent cx="5030470" cy="4000500"/>
            <wp:effectExtent l="0" t="0" r="0" b="0"/>
            <wp:wrapTopAndBottom/>
            <wp:docPr id="14501207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20740" name="图片 14501207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第二次点击左键，实现比例变换（同时伴有平移变换）：</w:t>
      </w:r>
    </w:p>
    <w:p w14:paraId="144863A7" w14:textId="53B20713" w:rsidR="00125A7C" w:rsidRDefault="00DB48E6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1CCA539" wp14:editId="149CE791">
            <wp:simplePos x="0" y="0"/>
            <wp:positionH relativeFrom="column">
              <wp:posOffset>69459</wp:posOffset>
            </wp:positionH>
            <wp:positionV relativeFrom="paragraph">
              <wp:posOffset>4502150</wp:posOffset>
            </wp:positionV>
            <wp:extent cx="5123180" cy="4053205"/>
            <wp:effectExtent l="0" t="0" r="0" b="0"/>
            <wp:wrapTopAndBottom/>
            <wp:docPr id="11896550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5056" name="图片 11896550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7C">
        <w:rPr>
          <w:rFonts w:ascii="宋体" w:eastAsia="宋体" w:hAnsi="宋体" w:hint="eastAsia"/>
          <w:sz w:val="24"/>
          <w:szCs w:val="24"/>
        </w:rPr>
        <w:t>第三次点击左键，实现对称变换（以平行y轴方向的直线为对称轴）：</w:t>
      </w:r>
    </w:p>
    <w:p w14:paraId="0912ED41" w14:textId="353830E1" w:rsidR="00125A7C" w:rsidRDefault="00DF2568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6B44420" wp14:editId="7E86486D">
            <wp:simplePos x="0" y="0"/>
            <wp:positionH relativeFrom="column">
              <wp:posOffset>183515</wp:posOffset>
            </wp:positionH>
            <wp:positionV relativeFrom="paragraph">
              <wp:posOffset>456656</wp:posOffset>
            </wp:positionV>
            <wp:extent cx="4899660" cy="3886200"/>
            <wp:effectExtent l="0" t="0" r="0" b="0"/>
            <wp:wrapTopAndBottom/>
            <wp:docPr id="4036325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2540" name="图片 403632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A7C">
        <w:rPr>
          <w:rFonts w:ascii="宋体" w:eastAsia="宋体" w:hAnsi="宋体" w:hint="eastAsia"/>
          <w:sz w:val="24"/>
          <w:szCs w:val="24"/>
        </w:rPr>
        <w:t>第四次点击左键，实现对称变换（以平行x轴方向的直线为对称轴）：</w:t>
      </w:r>
    </w:p>
    <w:p w14:paraId="78C83CDE" w14:textId="6DFBA700" w:rsidR="00D60BAA" w:rsidRDefault="00DF2568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BE2BF90" wp14:editId="62669E6E">
            <wp:simplePos x="0" y="0"/>
            <wp:positionH relativeFrom="column">
              <wp:posOffset>119380</wp:posOffset>
            </wp:positionH>
            <wp:positionV relativeFrom="paragraph">
              <wp:posOffset>4574540</wp:posOffset>
            </wp:positionV>
            <wp:extent cx="5017770" cy="3997960"/>
            <wp:effectExtent l="0" t="0" r="0" b="0"/>
            <wp:wrapTopAndBottom/>
            <wp:docPr id="21369218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21831" name="图片 21369218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0">
        <w:rPr>
          <w:rFonts w:ascii="宋体" w:eastAsia="宋体" w:hAnsi="宋体" w:hint="eastAsia"/>
          <w:sz w:val="24"/>
          <w:szCs w:val="24"/>
        </w:rPr>
        <w:t>第五次点击左键，实现错切变换（</w:t>
      </w:r>
      <w:r w:rsidR="00D60BAA" w:rsidRPr="00D60BAA">
        <w:rPr>
          <w:rFonts w:ascii="宋体" w:eastAsia="宋体" w:hAnsi="宋体" w:hint="eastAsia"/>
          <w:sz w:val="24"/>
          <w:szCs w:val="24"/>
        </w:rPr>
        <w:t>沿</w:t>
      </w:r>
      <w:r w:rsidR="00D60BAA" w:rsidRPr="00D60BAA">
        <w:rPr>
          <w:rFonts w:ascii="宋体" w:eastAsia="宋体" w:hAnsi="宋体"/>
          <w:sz w:val="24"/>
          <w:szCs w:val="24"/>
        </w:rPr>
        <w:t>x轴方向关于y错切</w:t>
      </w:r>
      <w:r w:rsidR="00462D00">
        <w:rPr>
          <w:rFonts w:ascii="宋体" w:eastAsia="宋体" w:hAnsi="宋体" w:hint="eastAsia"/>
          <w:sz w:val="24"/>
          <w:szCs w:val="24"/>
        </w:rPr>
        <w:t>）</w:t>
      </w:r>
      <w:r w:rsidR="00D60BAA">
        <w:rPr>
          <w:rFonts w:ascii="宋体" w:eastAsia="宋体" w:hAnsi="宋体" w:hint="eastAsia"/>
          <w:sz w:val="24"/>
          <w:szCs w:val="24"/>
        </w:rPr>
        <w:t>：</w:t>
      </w:r>
    </w:p>
    <w:p w14:paraId="30F53B7F" w14:textId="1C63A6B1" w:rsidR="00125A7C" w:rsidRDefault="00406C5B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48000" behindDoc="0" locked="0" layoutInCell="1" allowOverlap="1" wp14:anchorId="50A57A57" wp14:editId="2A082639">
            <wp:simplePos x="0" y="0"/>
            <wp:positionH relativeFrom="column">
              <wp:posOffset>434975</wp:posOffset>
            </wp:positionH>
            <wp:positionV relativeFrom="paragraph">
              <wp:posOffset>293551</wp:posOffset>
            </wp:positionV>
            <wp:extent cx="4388485" cy="3482975"/>
            <wp:effectExtent l="0" t="0" r="0" b="0"/>
            <wp:wrapTopAndBottom/>
            <wp:docPr id="14199056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05695" name="图片 14199056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BAA">
        <w:rPr>
          <w:rFonts w:ascii="宋体" w:eastAsia="宋体" w:hAnsi="宋体" w:hint="eastAsia"/>
          <w:sz w:val="24"/>
          <w:szCs w:val="24"/>
        </w:rPr>
        <w:t>第六次点击左键，实现错切变换（</w:t>
      </w:r>
      <w:r w:rsidR="00D60BAA" w:rsidRPr="00D60BAA">
        <w:rPr>
          <w:rFonts w:ascii="宋体" w:eastAsia="宋体" w:hAnsi="宋体" w:hint="eastAsia"/>
          <w:sz w:val="24"/>
          <w:szCs w:val="24"/>
        </w:rPr>
        <w:t>沿</w:t>
      </w:r>
      <w:r w:rsidR="00D60BAA">
        <w:rPr>
          <w:rFonts w:ascii="宋体" w:eastAsia="宋体" w:hAnsi="宋体" w:hint="eastAsia"/>
          <w:sz w:val="24"/>
          <w:szCs w:val="24"/>
        </w:rPr>
        <w:t>y</w:t>
      </w:r>
      <w:r w:rsidR="00D60BAA" w:rsidRPr="00D60BAA">
        <w:rPr>
          <w:rFonts w:ascii="宋体" w:eastAsia="宋体" w:hAnsi="宋体"/>
          <w:sz w:val="24"/>
          <w:szCs w:val="24"/>
        </w:rPr>
        <w:t>轴方向关于</w:t>
      </w:r>
      <w:r w:rsidR="00D60BAA">
        <w:rPr>
          <w:rFonts w:ascii="宋体" w:eastAsia="宋体" w:hAnsi="宋体" w:hint="eastAsia"/>
          <w:sz w:val="24"/>
          <w:szCs w:val="24"/>
        </w:rPr>
        <w:t>x</w:t>
      </w:r>
      <w:r w:rsidR="00D60BAA" w:rsidRPr="00D60BAA">
        <w:rPr>
          <w:rFonts w:ascii="宋体" w:eastAsia="宋体" w:hAnsi="宋体"/>
          <w:sz w:val="24"/>
          <w:szCs w:val="24"/>
        </w:rPr>
        <w:t>错切</w:t>
      </w:r>
      <w:r w:rsidR="00D60BAA">
        <w:rPr>
          <w:rFonts w:ascii="宋体" w:eastAsia="宋体" w:hAnsi="宋体" w:hint="eastAsia"/>
          <w:sz w:val="24"/>
          <w:szCs w:val="24"/>
        </w:rPr>
        <w:t>）：</w:t>
      </w:r>
    </w:p>
    <w:p w14:paraId="00A5A629" w14:textId="5A76D8AF" w:rsidR="00D60BAA" w:rsidRPr="00125A7C" w:rsidRDefault="00D60BAA" w:rsidP="00AB3DC3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5FF8723" w14:textId="6CD3A43E" w:rsidR="006163F3" w:rsidRPr="00BA2199" w:rsidRDefault="006163F3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 w:rsidRPr="006163F3">
        <w:rPr>
          <w:rFonts w:ascii="宋体" w:eastAsia="宋体" w:hAnsi="宋体"/>
          <w:sz w:val="24"/>
          <w:szCs w:val="24"/>
          <w:highlight w:val="yellow"/>
        </w:rPr>
        <w:t>2</w:t>
      </w:r>
      <w:r w:rsidRPr="006163F3">
        <w:rPr>
          <w:rFonts w:ascii="宋体" w:eastAsia="宋体" w:hAnsi="宋体" w:hint="eastAsia"/>
          <w:sz w:val="24"/>
          <w:szCs w:val="24"/>
          <w:highlight w:val="yellow"/>
        </w:rPr>
        <w:t>：在实验题</w:t>
      </w:r>
      <w:r w:rsidRPr="006163F3">
        <w:rPr>
          <w:rFonts w:ascii="宋体" w:eastAsia="宋体" w:hAnsi="宋体"/>
          <w:sz w:val="24"/>
          <w:szCs w:val="24"/>
          <w:highlight w:val="yellow"/>
        </w:rPr>
        <w:t>3-1</w:t>
      </w:r>
      <w:r w:rsidRPr="006163F3">
        <w:rPr>
          <w:rFonts w:ascii="宋体" w:eastAsia="宋体" w:hAnsi="宋体" w:hint="eastAsia"/>
          <w:sz w:val="24"/>
          <w:szCs w:val="24"/>
          <w:highlight w:val="yellow"/>
        </w:rPr>
        <w:t>的基础上实现多步复合变换，设计动画效果</w:t>
      </w:r>
    </w:p>
    <w:p w14:paraId="774BA865" w14:textId="33FCE896" w:rsidR="003F73D1" w:rsidRDefault="00F31685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 w:rsidRPr="00990559">
        <w:rPr>
          <w:rFonts w:ascii="宋体" w:eastAsia="宋体" w:hAnsi="宋体" w:hint="eastAsia"/>
          <w:sz w:val="24"/>
          <w:szCs w:val="24"/>
        </w:rPr>
        <w:t>实验结果如下图所示：</w:t>
      </w:r>
      <w:r w:rsidR="005940C4" w:rsidRPr="003F73D1">
        <w:rPr>
          <w:rFonts w:ascii="宋体" w:eastAsia="宋体" w:hAnsi="宋体"/>
          <w:sz w:val="24"/>
          <w:szCs w:val="24"/>
        </w:rPr>
        <w:t xml:space="preserve"> </w:t>
      </w:r>
    </w:p>
    <w:p w14:paraId="51340304" w14:textId="087388EE" w:rsidR="008F7F28" w:rsidRDefault="00406C5B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2055D4" wp14:editId="1F09F1A3">
            <wp:simplePos x="0" y="0"/>
            <wp:positionH relativeFrom="column">
              <wp:posOffset>412115</wp:posOffset>
            </wp:positionH>
            <wp:positionV relativeFrom="paragraph">
              <wp:posOffset>440055</wp:posOffset>
            </wp:positionV>
            <wp:extent cx="4441190" cy="3728085"/>
            <wp:effectExtent l="133350" t="114300" r="111760" b="139065"/>
            <wp:wrapTopAndBottom/>
            <wp:docPr id="19261013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01306" name="图片 19261013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372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08F">
        <w:rPr>
          <w:rFonts w:ascii="宋体" w:eastAsia="宋体" w:hAnsi="宋体" w:hint="eastAsia"/>
          <w:sz w:val="24"/>
          <w:szCs w:val="24"/>
        </w:rPr>
        <w:t>初始化界面：</w:t>
      </w:r>
    </w:p>
    <w:p w14:paraId="457A47CC" w14:textId="43334CDB" w:rsidR="004C708F" w:rsidRDefault="00406C5B" w:rsidP="005940C4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D37943D" wp14:editId="20AC69BE">
            <wp:simplePos x="0" y="0"/>
            <wp:positionH relativeFrom="column">
              <wp:posOffset>91</wp:posOffset>
            </wp:positionH>
            <wp:positionV relativeFrom="paragraph">
              <wp:posOffset>325211</wp:posOffset>
            </wp:positionV>
            <wp:extent cx="5274310" cy="2966720"/>
            <wp:effectExtent l="0" t="0" r="0" b="0"/>
            <wp:wrapTopAndBottom/>
            <wp:docPr id="5022527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52742" name="图片 5022527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08F">
        <w:rPr>
          <w:rFonts w:ascii="宋体" w:eastAsia="宋体" w:hAnsi="宋体" w:hint="eastAsia"/>
          <w:sz w:val="24"/>
          <w:szCs w:val="24"/>
        </w:rPr>
        <w:t>按任意键后出现动画效果：</w:t>
      </w:r>
    </w:p>
    <w:p w14:paraId="5B04EF91" w14:textId="21DF3CF0" w:rsidR="00D135F3" w:rsidRDefault="00D135F3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2490076C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6ECAFAFA" w14:textId="1D1C64D6" w:rsidR="00132946" w:rsidRPr="005F25FE" w:rsidRDefault="00584BFF" w:rsidP="00584BF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实验代码如下表所示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DF3C26" w14:paraId="1D18AA19" w14:textId="77777777" w:rsidTr="004311F6">
        <w:tc>
          <w:tcPr>
            <w:tcW w:w="8364" w:type="dxa"/>
          </w:tcPr>
          <w:p w14:paraId="03382CBB" w14:textId="6FCA6937" w:rsidR="00DF3C26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5940C4" w14:paraId="27C55288" w14:textId="77777777" w:rsidTr="004311F6">
        <w:tc>
          <w:tcPr>
            <w:tcW w:w="8364" w:type="dxa"/>
          </w:tcPr>
          <w:p w14:paraId="6F2561F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082D143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实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-1</w:t>
            </w:r>
          </w:p>
          <w:p w14:paraId="446DF5D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预设图像的平移变换、比例变换等变换</w:t>
            </w:r>
          </w:p>
          <w:p w14:paraId="497E4F1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0DAC1DF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1F06379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5</w:t>
            </w:r>
          </w:p>
          <w:p w14:paraId="4C8F71C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60D861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FDCDD51" w14:textId="3DC5450B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7234D89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06243D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14D10BA9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2B91E99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535</w:t>
            </w:r>
          </w:p>
          <w:p w14:paraId="02D7A30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5954BE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B8CF3D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1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0,200} , {200,20} , {220,80} };</w:t>
            </w:r>
          </w:p>
          <w:p w14:paraId="19748988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2[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0,200} , {200,20} , {180,80} };</w:t>
            </w:r>
          </w:p>
          <w:p w14:paraId="26CCDFE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3;</w:t>
            </w:r>
          </w:p>
          <w:p w14:paraId="1CB57A6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x = 50, Ty = 50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移</w:t>
            </w:r>
          </w:p>
          <w:p w14:paraId="7926909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5, Sy = 0.5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比例</w:t>
            </w:r>
          </w:p>
          <w:p w14:paraId="57851D3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gle = 45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，没做出来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QwQ</w:t>
            </w:r>
            <w:proofErr w:type="spellEnd"/>
          </w:p>
          <w:p w14:paraId="28BF6BB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0.5, B = -0.5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</w:t>
            </w:r>
          </w:p>
          <w:p w14:paraId="52948BB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C1FBA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initialize graph</w:t>
            </w:r>
          </w:p>
          <w:p w14:paraId="57E0D4C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640, 480);</w:t>
            </w:r>
          </w:p>
          <w:p w14:paraId="67504B6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E68CE1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勾画初始图案</w:t>
            </w:r>
          </w:p>
          <w:p w14:paraId="65B5FF0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205606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734FED0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5C4482A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B541BC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record the times of changing</w:t>
            </w:r>
          </w:p>
          <w:p w14:paraId="74B9769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imes = 0;</w:t>
            </w:r>
          </w:p>
          <w:p w14:paraId="0A07FAB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F291EC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178FC21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全是单步变换。</w:t>
            </w:r>
          </w:p>
          <w:p w14:paraId="0116C75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61EA81F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m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MO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X_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C89ACE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ur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], cur1y[3], cur2x[3], cur2y[3];</w:t>
            </w:r>
          </w:p>
          <w:p w14:paraId="48BA6DE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移</w:t>
            </w:r>
          </w:p>
          <w:p w14:paraId="3318523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0) {</w:t>
            </w:r>
          </w:p>
          <w:p w14:paraId="4716495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D086E2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Tx;</w:t>
            </w:r>
          </w:p>
          <w:p w14:paraId="0776254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Ty;</w:t>
            </w:r>
          </w:p>
          <w:p w14:paraId="5A80281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Tx;</w:t>
            </w:r>
          </w:p>
          <w:p w14:paraId="018E253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= Ty;</w:t>
            </w:r>
          </w:p>
          <w:p w14:paraId="453761D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B03B6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BE4F29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393B0F4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29C5E5C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280C7B4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1E21BE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比例</w:t>
            </w:r>
          </w:p>
          <w:p w14:paraId="5A56115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1) {</w:t>
            </w:r>
          </w:p>
          <w:p w14:paraId="32E4F47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482E48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50;</w:t>
            </w:r>
          </w:p>
          <w:p w14:paraId="7C86C9F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50;</w:t>
            </w:r>
          </w:p>
          <w:p w14:paraId="59FEF34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C7D00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以一顶点为缩放点</w:t>
            </w:r>
          </w:p>
          <w:p w14:paraId="208438D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0B86697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- t1[0].x) + t1[0].x;</w:t>
            </w:r>
          </w:p>
          <w:p w14:paraId="3E88419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(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- t2[0].x) + t2[0].x;</w:t>
            </w:r>
          </w:p>
          <w:p w14:paraId="0C48E50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= Sy * (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- t1[0].y) + t1[0].y;</w:t>
            </w:r>
          </w:p>
          <w:p w14:paraId="6387B0C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= Sy * (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- t2[0].y) + t2[0].y;</w:t>
            </w:r>
          </w:p>
          <w:p w14:paraId="6794F38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84FF90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F108F9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0960F00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66E5903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0FDA6CF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940C0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about x axis</w:t>
            </w:r>
          </w:p>
          <w:p w14:paraId="4F9EA53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2) {</w:t>
            </w:r>
          </w:p>
          <w:p w14:paraId="1434F0B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d = t1[0].y;</w:t>
            </w:r>
          </w:p>
          <w:p w14:paraId="4E029B9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51852F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= 2 * mid - 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;</w:t>
            </w:r>
          </w:p>
          <w:p w14:paraId="2133966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 = 2 * mid - 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;</w:t>
            </w:r>
          </w:p>
          <w:p w14:paraId="531E1B5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0B2F8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92BD30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014B336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3CFF7598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2F4F222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9DD567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about y axis</w:t>
            </w:r>
          </w:p>
          <w:p w14:paraId="0B4A93C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3) {</w:t>
            </w:r>
          </w:p>
          <w:p w14:paraId="4713375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t1[2].x;</w:t>
            </w:r>
          </w:p>
          <w:p w14:paraId="473FEC5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A5A7B4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;</w:t>
            </w:r>
          </w:p>
          <w:p w14:paraId="7C37488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.x = 2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d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;</w:t>
            </w:r>
          </w:p>
          <w:p w14:paraId="6FE71E4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float cur1x[3], cur1y[3], cur2x[3], cur2y[3];</w:t>
            </w:r>
          </w:p>
          <w:p w14:paraId="1080F6D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1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;</w:t>
            </w:r>
          </w:p>
          <w:p w14:paraId="3E8A4B6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1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A7AA7B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2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;</w:t>
            </w:r>
          </w:p>
          <w:p w14:paraId="2E80413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2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953986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09853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347C5B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23784B8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58F567D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599E2E2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45D4FB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沿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方向关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 = x + c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）</w:t>
            </w:r>
          </w:p>
          <w:p w14:paraId="2AC8904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4) {</w:t>
            </w:r>
          </w:p>
          <w:p w14:paraId="6B54ABD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A5251F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C * 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;</w:t>
            </w:r>
          </w:p>
          <w:p w14:paraId="331E72C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+= C * 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226092C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3A9E6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BDB787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2DAA073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6EE283B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02E3138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C7160E2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沿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方向关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 = y + b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）</w:t>
            </w:r>
          </w:p>
          <w:p w14:paraId="049EB07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.messag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M_LBUTTONDOW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times == 5) {</w:t>
            </w:r>
          </w:p>
          <w:p w14:paraId="56E3D6E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DB980A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*</w:t>
            </w:r>
          </w:p>
          <w:p w14:paraId="5088EA0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//float cur1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], cur1y[3], cur2x[3], cur2y[3];</w:t>
            </w:r>
          </w:p>
          <w:p w14:paraId="2F87998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ur1x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t1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x;</w:t>
            </w:r>
          </w:p>
          <w:p w14:paraId="0019178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ur1y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t1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5DA93158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ur2x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t2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x;</w:t>
            </w:r>
          </w:p>
          <w:p w14:paraId="3ED6F4DB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cur2y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 = t2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;</w:t>
            </w:r>
          </w:p>
          <w:p w14:paraId="577C4EA6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56E20F05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670F0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1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+= B * t1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x;</w:t>
            </w:r>
          </w:p>
          <w:p w14:paraId="41B95691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t2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+= B * t2[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].x;</w:t>
            </w:r>
          </w:p>
          <w:p w14:paraId="7E3AC147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ur1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B * cur1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2F15C15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cur1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70A827A9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ur2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B * cur2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7E06698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cur2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14:paraId="570BC9B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476C8A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fill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11BE744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polyg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1, 3);</w:t>
            </w:r>
          </w:p>
          <w:p w14:paraId="4683DC5E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lygo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2, 3);</w:t>
            </w:r>
          </w:p>
          <w:p w14:paraId="4BA9D29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imes++;</w:t>
            </w:r>
          </w:p>
          <w:p w14:paraId="4D01FAB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FD5B2F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A00633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71A8A20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031BEED" w14:textId="77777777" w:rsidR="006055EC" w:rsidRDefault="006055EC" w:rsidP="006055EC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10B40E5" w14:textId="5F7640A5" w:rsidR="005940C4" w:rsidRPr="005940C4" w:rsidRDefault="006055EC" w:rsidP="006055E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940C4" w14:paraId="3B7D5C90" w14:textId="77777777" w:rsidTr="004311F6">
        <w:tc>
          <w:tcPr>
            <w:tcW w:w="8364" w:type="dxa"/>
          </w:tcPr>
          <w:p w14:paraId="76E14768" w14:textId="512EC3DB" w:rsidR="005940C4" w:rsidRPr="005940C4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5940C4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2题</w:t>
            </w:r>
          </w:p>
        </w:tc>
      </w:tr>
      <w:tr w:rsidR="005940C4" w14:paraId="7082848E" w14:textId="77777777" w:rsidTr="004311F6">
        <w:tc>
          <w:tcPr>
            <w:tcW w:w="8364" w:type="dxa"/>
          </w:tcPr>
          <w:p w14:paraId="34E5855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////////////////////////////////////////////////////</w:t>
            </w:r>
          </w:p>
          <w:p w14:paraId="6439470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实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3-2</w:t>
            </w:r>
          </w:p>
          <w:p w14:paraId="0466AB0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预设图像的复合变换</w:t>
            </w:r>
          </w:p>
          <w:p w14:paraId="71BB794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4028041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5A32A14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5</w:t>
            </w:r>
          </w:p>
          <w:p w14:paraId="63620B5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59EDA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C002DA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5DE58DF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A84B65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0531CF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lloc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F8BEE6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6645ACB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1A01189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3.1415926535</w:t>
            </w:r>
          </w:p>
          <w:p w14:paraId="371946B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imension = 3, num = 4;</w:t>
            </w:r>
          </w:p>
          <w:p w14:paraId="5FBA25C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s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0][2] = { {150,150},{150,200},{200,200},{200,150} };</w:t>
            </w:r>
          </w:p>
          <w:p w14:paraId="0349357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A93EF3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</w:t>
            </w:r>
          </w:p>
          <w:p w14:paraId="084CEF8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A8E7AD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800, 640);</w:t>
            </w:r>
          </w:p>
          <w:p w14:paraId="170A7D2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bk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8709AE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WHI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2F3B0A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llrectang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0, 800, 640);</w:t>
            </w:r>
          </w:p>
          <w:p w14:paraId="39CC4EC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L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DF81CC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80, 800, 80);</w:t>
            </w:r>
          </w:p>
          <w:p w14:paraId="62743C3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L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0368F4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80, 800, 80);</w:t>
            </w:r>
          </w:p>
          <w:p w14:paraId="682452D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48AE21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说明框矩形</w:t>
            </w:r>
          </w:p>
          <w:p w14:paraId="6F1059F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 0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,800,80 };</w:t>
            </w:r>
          </w:p>
          <w:p w14:paraId="6158D2E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raw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\n\n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依次展示旋转，放大，平移，关于直线对称，关于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错切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&amp;r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T_CEN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|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DT_VCEN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7A0480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AF8196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RG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Rect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, 81, 799, 639);</w:t>
            </w:r>
          </w:p>
          <w:p w14:paraId="2AF3244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C2FFB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6FDA215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L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E3D25F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ctangl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0, 800, 640);</w:t>
            </w:r>
          </w:p>
          <w:p w14:paraId="2AE5A92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796264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6646B8E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3114B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阵乘法</w:t>
            </w:r>
          </w:p>
          <w:p w14:paraId="6FF5A32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5][5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D80D8B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07FF9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matrix invalid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4E5F6E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53E306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DD468A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;</w:t>
            </w:r>
          </w:p>
          <w:p w14:paraId="08C01BE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CFB0DD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64DB46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0;</w:t>
            </w:r>
          </w:p>
          <w:p w14:paraId="7E0FF84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B5134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EB1C0A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4384DB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F0A1BC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0; k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k++) {</w:t>
            </w:r>
          </w:p>
          <w:p w14:paraId="51D97BC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+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k]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k][j];</w:t>
            </w:r>
          </w:p>
          <w:p w14:paraId="1F6DBE1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22081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9D39B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EBCEA4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0740E0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F4B7F9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c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;</w:t>
            </w:r>
          </w:p>
          <w:p w14:paraId="1E6A4AD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EC5565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8F4C8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B78DFE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73214C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移变换</w:t>
            </w:r>
          </w:p>
          <w:p w14:paraId="5754062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D7D341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 = { {1,0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0,1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0,0,1} };</w:t>
            </w:r>
          </w:p>
          <w:p w14:paraId="5743AD4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;</w:t>
            </w:r>
          </w:p>
          <w:p w14:paraId="5A5C01C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6BCAF2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5F97EA5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62060BE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1D02B5B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, dimension, dimension, point, dimension, 1);</w:t>
            </w:r>
          </w:p>
          <w:p w14:paraId="0C030F4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6C6E7ED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;</w:t>
            </w:r>
          </w:p>
          <w:p w14:paraId="6605131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B92A8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9A21F9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A3B37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旋转变换</w:t>
            </w:r>
          </w:p>
          <w:p w14:paraId="72287F2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tat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6A2A10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heta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7807993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 = { {cos(theta),-sin(theta),0},{sin(theta),cos(theta),0},{0,0,1} };</w:t>
            </w:r>
          </w:p>
          <w:p w14:paraId="568E153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;</w:t>
            </w:r>
          </w:p>
          <w:p w14:paraId="23CFF1D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B7C797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714C162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0EFACD3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46A01C0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, dimension, dimension, point, dimension, 1);</w:t>
            </w:r>
          </w:p>
          <w:p w14:paraId="076069A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18C2D49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;</w:t>
            </w:r>
          </w:p>
          <w:p w14:paraId="0563387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7923B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45CD79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8C76BB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缩放变换</w:t>
            </w:r>
          </w:p>
          <w:p w14:paraId="357CE7C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le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13D3DCD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 = { {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,0},{0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0},{0,0,1} };</w:t>
            </w:r>
          </w:p>
          <w:p w14:paraId="41CCC68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;</w:t>
            </w:r>
          </w:p>
          <w:p w14:paraId="67E9046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159E72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2106F02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22371E2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378C4A7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ultiply(S, dimension, dimension, point, dimension, 1);</w:t>
            </w:r>
          </w:p>
          <w:p w14:paraId="1C113C4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5C41439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 = point[1][0];</w:t>
            </w:r>
          </w:p>
          <w:p w14:paraId="4ECB81C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03E7B6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811A6B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834A0A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称变换</w:t>
            </w:r>
          </w:p>
          <w:p w14:paraId="2604040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mmetry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31B66D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4D445DC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52CF87A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 = -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7E94A82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04A64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56AF8A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03D143B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0E1F3CF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= -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5F728AC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842ACD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0EE797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7B5D81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3630B83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618BEA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E55B80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98184F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ysymmet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8D7AA6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k = 0, b = 0;</w:t>
            </w:r>
          </w:p>
          <w:p w14:paraId="44B1697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526F21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22220E4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mmetr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);</w:t>
            </w:r>
          </w:p>
          <w:p w14:paraId="0F89D2C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0);</w:t>
            </w:r>
          </w:p>
          <w:p w14:paraId="35678C6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0825E8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47043D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-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1E78C2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mmetr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14:paraId="0AF8E0C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0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8D5057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4097A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C05C1B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k = </w:t>
            </w:r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23E4AB2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b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k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1686905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35C5B0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-b);</w:t>
            </w:r>
          </w:p>
          <w:p w14:paraId="491C29C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ate(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k) * 180 * 1.0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87C81A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mmetr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);</w:t>
            </w:r>
          </w:p>
          <w:p w14:paraId="3B86B7E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tate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a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k) * 180 * 1.0 /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A495F9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b);</w:t>
            </w:r>
          </w:p>
          <w:p w14:paraId="2BE54C2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A6FFE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1FB53B2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6AB446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输出图形</w:t>
            </w:r>
          </w:p>
          <w:p w14:paraId="736ADE5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5E12DD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0AA8506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num - 1) {</w:t>
            </w:r>
          </w:p>
          <w:p w14:paraId="7622055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,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,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s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, points[0][1]);</w:t>
            </w:r>
          </w:p>
          <w:p w14:paraId="1234C19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0CF37AA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B40B8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,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,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s[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[0],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[1]);</w:t>
            </w:r>
          </w:p>
          <w:p w14:paraId="5D2A940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57EB37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28B839B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E8B1EF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错切变换</w:t>
            </w:r>
          </w:p>
          <w:p w14:paraId="7A308CE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39A4E3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;</w:t>
            </w:r>
          </w:p>
          <w:p w14:paraId="41B754C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0) {</w:t>
            </w:r>
          </w:p>
          <w:p w14:paraId="313CCE2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 = { {1,0,0},{ta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1,0},{0,0,1} };</w:t>
            </w:r>
          </w:p>
          <w:p w14:paraId="04BDA94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7B13CCF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41AB77E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6A238DB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71018E0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, dimension, dimension, point, dimension, 1);</w:t>
            </w:r>
          </w:p>
          <w:p w14:paraId="63B2CB3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5D2A854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;</w:t>
            </w:r>
          </w:p>
          <w:p w14:paraId="434894A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27C38B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298A11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3468DCA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[5][5] = { {1,ta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0},{0,1,0},{0,0,1} };</w:t>
            </w:r>
          </w:p>
          <w:p w14:paraId="35E6B33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6E7611B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4292269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7BDF66F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447DF21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, dimension, dimension, point, dimension, 1);</w:t>
            </w:r>
          </w:p>
          <w:p w14:paraId="2EBD269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297F08B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;</w:t>
            </w:r>
          </w:p>
          <w:p w14:paraId="097EFAE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6B306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2CAEC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la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= 2) {</w:t>
            </w:r>
          </w:p>
          <w:p w14:paraId="4B397CC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][5] = { {1,ta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0},{ta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egre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/ 180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1,0},{0,0,1} };</w:t>
            </w:r>
          </w:p>
          <w:p w14:paraId="7773D30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1728D8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12AB53E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 = 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51BF583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][0] = 1;</w:t>
            </w:r>
          </w:p>
          <w:p w14:paraId="34A7AA1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y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, dimension, dimension, point, dimension, 1);</w:t>
            </w:r>
          </w:p>
          <w:p w14:paraId="1F342C9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0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][0];</w:t>
            </w:r>
          </w:p>
          <w:p w14:paraId="2F9F4B3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s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1]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][0];</w:t>
            </w:r>
          </w:p>
          <w:p w14:paraId="0D16275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F0400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CD5E77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51DE20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6673FA0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A4CE60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322109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CE3F7A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复合变换</w:t>
            </w:r>
          </w:p>
          <w:p w14:paraId="209FB5D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tr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2A10484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DB1D51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50;</w:t>
            </w:r>
          </w:p>
          <w:p w14:paraId="3A4797A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14:paraId="679207D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14:paraId="6844581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0);</w:t>
            </w:r>
          </w:p>
          <w:p w14:paraId="20F53E8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r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B6CB3C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50, -150);</w:t>
            </w:r>
          </w:p>
          <w:p w14:paraId="1438F6D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otat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20);</w:t>
            </w:r>
          </w:p>
          <w:p w14:paraId="6862562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50, 150);</w:t>
            </w:r>
          </w:p>
          <w:p w14:paraId="1F90951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8B3D17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78B59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8;</w:t>
            </w:r>
          </w:p>
          <w:p w14:paraId="32DAAA5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14:paraId="09C5684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14:paraId="753F419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50);</w:t>
            </w:r>
          </w:p>
          <w:p w14:paraId="16C5169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cal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.1, 1.1);</w:t>
            </w:r>
          </w:p>
          <w:p w14:paraId="2200E17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r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6D5A18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CA2FDC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EEA28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40;</w:t>
            </w:r>
          </w:p>
          <w:p w14:paraId="64DE93D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14:paraId="49DBC8F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14:paraId="0FBAC99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0);</w:t>
            </w:r>
          </w:p>
          <w:p w14:paraId="0BD3548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, -1);</w:t>
            </w:r>
          </w:p>
          <w:p w14:paraId="455DC5B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r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977943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B7DD06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B1EC9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4;</w:t>
            </w:r>
          </w:p>
          <w:p w14:paraId="18CF4F6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14:paraId="6424F7E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14:paraId="7946630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50);</w:t>
            </w:r>
          </w:p>
          <w:p w14:paraId="1C52F4A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ysymmet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50, 100, 300, 560);</w:t>
            </w:r>
          </w:p>
          <w:p w14:paraId="3580086D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r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BD0171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BL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9119601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n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50, 100, 300, 560);</w:t>
            </w:r>
          </w:p>
          <w:p w14:paraId="42B4925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5F9FC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3814C4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258992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20;</w:t>
            </w:r>
          </w:p>
          <w:p w14:paraId="6BF89169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gt; 0) {</w:t>
            </w:r>
          </w:p>
          <w:p w14:paraId="39EF48F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;</w:t>
            </w:r>
          </w:p>
          <w:p w14:paraId="2BCF84F3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50);</w:t>
            </w:r>
          </w:p>
          <w:p w14:paraId="532C27DB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 1);</w:t>
            </w:r>
          </w:p>
          <w:p w14:paraId="6001E4A2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earcliprg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3AD0028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EEBC82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6BA21F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3A373A15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422A66A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1056E064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FEB126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ializ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82EBEFC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46185DE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tran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595197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99BF3B0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0EE054A6" w14:textId="77777777" w:rsidR="004C708F" w:rsidRDefault="004C708F" w:rsidP="004C708F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9A9572E" w14:textId="4F1C1023" w:rsidR="005940C4" w:rsidRPr="005940C4" w:rsidRDefault="004C708F" w:rsidP="004C708F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1E6B" w14:textId="77777777" w:rsidR="00070E6D" w:rsidRDefault="00070E6D" w:rsidP="00783ECC">
      <w:r>
        <w:separator/>
      </w:r>
    </w:p>
  </w:endnote>
  <w:endnote w:type="continuationSeparator" w:id="0">
    <w:p w14:paraId="77147960" w14:textId="77777777" w:rsidR="00070E6D" w:rsidRDefault="00070E6D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19A7" w14:textId="77777777" w:rsidR="00070E6D" w:rsidRDefault="00070E6D" w:rsidP="00783ECC">
      <w:r>
        <w:separator/>
      </w:r>
    </w:p>
  </w:footnote>
  <w:footnote w:type="continuationSeparator" w:id="0">
    <w:p w14:paraId="38C6B376" w14:textId="77777777" w:rsidR="00070E6D" w:rsidRDefault="00070E6D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7"/>
  </w:num>
  <w:num w:numId="2" w16cid:durableId="38360073">
    <w:abstractNumId w:val="10"/>
  </w:num>
  <w:num w:numId="3" w16cid:durableId="1040283792">
    <w:abstractNumId w:val="5"/>
  </w:num>
  <w:num w:numId="4" w16cid:durableId="188422008">
    <w:abstractNumId w:val="8"/>
  </w:num>
  <w:num w:numId="5" w16cid:durableId="782117318">
    <w:abstractNumId w:val="1"/>
  </w:num>
  <w:num w:numId="6" w16cid:durableId="1576746501">
    <w:abstractNumId w:val="6"/>
  </w:num>
  <w:num w:numId="7" w16cid:durableId="1978222783">
    <w:abstractNumId w:val="0"/>
  </w:num>
  <w:num w:numId="8" w16cid:durableId="752044218">
    <w:abstractNumId w:val="3"/>
  </w:num>
  <w:num w:numId="9" w16cid:durableId="1098215004">
    <w:abstractNumId w:val="9"/>
  </w:num>
  <w:num w:numId="10" w16cid:durableId="519050593">
    <w:abstractNumId w:val="2"/>
  </w:num>
  <w:num w:numId="11" w16cid:durableId="1717316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70E6D"/>
    <w:rsid w:val="000A4D07"/>
    <w:rsid w:val="000B2E48"/>
    <w:rsid w:val="000B3B10"/>
    <w:rsid w:val="000B7C23"/>
    <w:rsid w:val="000E1143"/>
    <w:rsid w:val="000E5899"/>
    <w:rsid w:val="000F1A08"/>
    <w:rsid w:val="00106DF5"/>
    <w:rsid w:val="00125A7C"/>
    <w:rsid w:val="00127AD7"/>
    <w:rsid w:val="00132946"/>
    <w:rsid w:val="00166A15"/>
    <w:rsid w:val="00191C00"/>
    <w:rsid w:val="001B5615"/>
    <w:rsid w:val="001C48E4"/>
    <w:rsid w:val="0021686D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F4F0A"/>
    <w:rsid w:val="003127AE"/>
    <w:rsid w:val="00335B54"/>
    <w:rsid w:val="003747F6"/>
    <w:rsid w:val="003A37FA"/>
    <w:rsid w:val="003B49E1"/>
    <w:rsid w:val="003E2D4C"/>
    <w:rsid w:val="003E3CAD"/>
    <w:rsid w:val="003E5CC9"/>
    <w:rsid w:val="003F73D1"/>
    <w:rsid w:val="00402715"/>
    <w:rsid w:val="00406C5B"/>
    <w:rsid w:val="0041030A"/>
    <w:rsid w:val="00415D24"/>
    <w:rsid w:val="004311F6"/>
    <w:rsid w:val="00433D4B"/>
    <w:rsid w:val="00452021"/>
    <w:rsid w:val="00462D00"/>
    <w:rsid w:val="00463B7F"/>
    <w:rsid w:val="00467D72"/>
    <w:rsid w:val="004813A9"/>
    <w:rsid w:val="00483A6A"/>
    <w:rsid w:val="004A1FE5"/>
    <w:rsid w:val="004C708F"/>
    <w:rsid w:val="00524E87"/>
    <w:rsid w:val="00562CA0"/>
    <w:rsid w:val="00584BFF"/>
    <w:rsid w:val="005940C4"/>
    <w:rsid w:val="00596664"/>
    <w:rsid w:val="005A0CC4"/>
    <w:rsid w:val="005A55BA"/>
    <w:rsid w:val="005C0581"/>
    <w:rsid w:val="005C0692"/>
    <w:rsid w:val="005D17BF"/>
    <w:rsid w:val="005D5562"/>
    <w:rsid w:val="005E7F87"/>
    <w:rsid w:val="005F25FE"/>
    <w:rsid w:val="006055EC"/>
    <w:rsid w:val="006163F3"/>
    <w:rsid w:val="00631A33"/>
    <w:rsid w:val="0063553B"/>
    <w:rsid w:val="0063612E"/>
    <w:rsid w:val="00660CA7"/>
    <w:rsid w:val="00662DD8"/>
    <w:rsid w:val="00682F1A"/>
    <w:rsid w:val="00696A92"/>
    <w:rsid w:val="006D30E4"/>
    <w:rsid w:val="006D5D0F"/>
    <w:rsid w:val="006F643D"/>
    <w:rsid w:val="0070291D"/>
    <w:rsid w:val="00724E8D"/>
    <w:rsid w:val="007279E9"/>
    <w:rsid w:val="00783ECC"/>
    <w:rsid w:val="007861AC"/>
    <w:rsid w:val="00794F01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27552"/>
    <w:rsid w:val="008349E1"/>
    <w:rsid w:val="008450D6"/>
    <w:rsid w:val="008500F4"/>
    <w:rsid w:val="00854300"/>
    <w:rsid w:val="008643F2"/>
    <w:rsid w:val="00864766"/>
    <w:rsid w:val="00874C8C"/>
    <w:rsid w:val="0088240F"/>
    <w:rsid w:val="00885979"/>
    <w:rsid w:val="0089642A"/>
    <w:rsid w:val="008B692F"/>
    <w:rsid w:val="008D1DDA"/>
    <w:rsid w:val="008D53A9"/>
    <w:rsid w:val="008F7F28"/>
    <w:rsid w:val="0091641D"/>
    <w:rsid w:val="00920F0D"/>
    <w:rsid w:val="00921F9F"/>
    <w:rsid w:val="009338D7"/>
    <w:rsid w:val="0096000C"/>
    <w:rsid w:val="00990559"/>
    <w:rsid w:val="00991655"/>
    <w:rsid w:val="009C5F8F"/>
    <w:rsid w:val="009E54B6"/>
    <w:rsid w:val="009E7484"/>
    <w:rsid w:val="00A00BD8"/>
    <w:rsid w:val="00A3064C"/>
    <w:rsid w:val="00A33B08"/>
    <w:rsid w:val="00A71E3A"/>
    <w:rsid w:val="00A94159"/>
    <w:rsid w:val="00AA0328"/>
    <w:rsid w:val="00AB3DC3"/>
    <w:rsid w:val="00AD7EA9"/>
    <w:rsid w:val="00AE3197"/>
    <w:rsid w:val="00B11D91"/>
    <w:rsid w:val="00B521A8"/>
    <w:rsid w:val="00B537D7"/>
    <w:rsid w:val="00BA2199"/>
    <w:rsid w:val="00BA3E51"/>
    <w:rsid w:val="00BA4B04"/>
    <w:rsid w:val="00BC0D23"/>
    <w:rsid w:val="00BD0EB2"/>
    <w:rsid w:val="00C21A0A"/>
    <w:rsid w:val="00C46C3F"/>
    <w:rsid w:val="00C85503"/>
    <w:rsid w:val="00C86DB3"/>
    <w:rsid w:val="00CC1B3A"/>
    <w:rsid w:val="00CC2071"/>
    <w:rsid w:val="00CC29BC"/>
    <w:rsid w:val="00D135F3"/>
    <w:rsid w:val="00D14EE6"/>
    <w:rsid w:val="00D34DE7"/>
    <w:rsid w:val="00D37631"/>
    <w:rsid w:val="00D509F8"/>
    <w:rsid w:val="00D60BAA"/>
    <w:rsid w:val="00D63D5F"/>
    <w:rsid w:val="00DB48E6"/>
    <w:rsid w:val="00DD0766"/>
    <w:rsid w:val="00DF2002"/>
    <w:rsid w:val="00DF2568"/>
    <w:rsid w:val="00DF3C26"/>
    <w:rsid w:val="00E04D40"/>
    <w:rsid w:val="00E07234"/>
    <w:rsid w:val="00E10AAD"/>
    <w:rsid w:val="00E136B1"/>
    <w:rsid w:val="00E23723"/>
    <w:rsid w:val="00E25467"/>
    <w:rsid w:val="00E26B0C"/>
    <w:rsid w:val="00E30B1E"/>
    <w:rsid w:val="00E57B42"/>
    <w:rsid w:val="00E62290"/>
    <w:rsid w:val="00E62874"/>
    <w:rsid w:val="00E62D81"/>
    <w:rsid w:val="00E962BA"/>
    <w:rsid w:val="00EA2BB9"/>
    <w:rsid w:val="00ED0BBE"/>
    <w:rsid w:val="00EE2070"/>
    <w:rsid w:val="00F14B03"/>
    <w:rsid w:val="00F31685"/>
    <w:rsid w:val="00F32B0C"/>
    <w:rsid w:val="00F43ACE"/>
    <w:rsid w:val="00F46A66"/>
    <w:rsid w:val="00F47DEB"/>
    <w:rsid w:val="00F51005"/>
    <w:rsid w:val="00F65DDD"/>
    <w:rsid w:val="00FA260C"/>
    <w:rsid w:val="00FA76B9"/>
    <w:rsid w:val="00FB35BC"/>
    <w:rsid w:val="00FB7CE5"/>
    <w:rsid w:val="00FD3F2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1307</Words>
  <Characters>7453</Characters>
  <Application>Microsoft Office Word</Application>
  <DocSecurity>0</DocSecurity>
  <Lines>62</Lines>
  <Paragraphs>17</Paragraphs>
  <ScaleCrop>false</ScaleCrop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23</cp:revision>
  <dcterms:created xsi:type="dcterms:W3CDTF">2023-02-24T04:49:00Z</dcterms:created>
  <dcterms:modified xsi:type="dcterms:W3CDTF">2023-04-05T12:57:00Z</dcterms:modified>
</cp:coreProperties>
</file>